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0YWU1NTQ4NTUyMzZlYzgyNDk4NWRiMGFhNzBiMm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E2F3A6A"/>
    <w:rsid w:val="6778200E"/>
    <w:rsid w:val="74E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1-29T01:43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D733AA9AA5E045BE8AC95BE477764F84</vt:lpwstr>
  </property>
</Properties>
</file>